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DFB" w:rsidRDefault="00A94B23" w:rsidP="00A94B23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noProof/>
          <w:sz w:val="36"/>
          <w:lang w:eastAsia="pt-BR"/>
        </w:rPr>
        <w:drawing>
          <wp:inline distT="0" distB="0" distL="0" distR="0">
            <wp:extent cx="933450" cy="1160016"/>
            <wp:effectExtent l="19050" t="0" r="0" b="0"/>
            <wp:docPr id="1" name="Imagem 1" descr="C:\Users\lisia\Desktop\13266026_1016137991812104_21827971636684797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sia\Desktop\13266026_1016137991812104_218279716366847970_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338" cy="1172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4DF" w:rsidRPr="00A51B1D" w:rsidRDefault="0098261E" w:rsidP="000E44DF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noProof/>
          <w:sz w:val="36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.05pt;margin-top:26.65pt;width:425.25pt;height:0;z-index:251657728" o:connectortype="straight"/>
        </w:pict>
      </w:r>
      <w:r w:rsidR="00727EA4">
        <w:rPr>
          <w:rFonts w:ascii="Arial" w:hAnsi="Arial" w:cs="Arial"/>
          <w:b/>
          <w:sz w:val="36"/>
        </w:rPr>
        <w:t>Jorge David Rocha Soares</w:t>
      </w:r>
    </w:p>
    <w:p w:rsidR="000E44DF" w:rsidRDefault="78E4F857" w:rsidP="00233DFB">
      <w:pPr>
        <w:jc w:val="center"/>
        <w:rPr>
          <w:rFonts w:ascii="Arial" w:hAnsi="Arial" w:cs="Arial"/>
        </w:rPr>
      </w:pPr>
      <w:r w:rsidRPr="78E4F857">
        <w:rPr>
          <w:rFonts w:ascii="Arial" w:eastAsia="Arial" w:hAnsi="Arial" w:cs="Arial"/>
        </w:rPr>
        <w:t>Av. Perimetral nº 19 – Engenho - Guaíba – RS – CEP 92500-000</w:t>
      </w:r>
      <w:r w:rsidR="00CC72DD">
        <w:br/>
      </w:r>
      <w:r w:rsidRPr="78E4F857">
        <w:rPr>
          <w:rFonts w:ascii="Arial" w:eastAsia="Arial" w:hAnsi="Arial" w:cs="Arial"/>
        </w:rPr>
        <w:t>Contato: (51) 9569-9293 - E-Mail: Jorgeempresas@outlook.com</w:t>
      </w:r>
      <w:r w:rsidR="00CC72DD">
        <w:br/>
      </w:r>
      <w:r w:rsidRPr="78E4F857">
        <w:rPr>
          <w:rFonts w:ascii="Arial" w:eastAsia="Arial" w:hAnsi="Arial" w:cs="Arial"/>
        </w:rPr>
        <w:t>Idade: 21 anos - Estado Civil: Solteiro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/>
      </w:tblPr>
      <w:tblGrid>
        <w:gridCol w:w="8644"/>
      </w:tblGrid>
      <w:tr w:rsidR="00A51B1D" w:rsidRPr="00B1239D" w:rsidTr="00B1239D">
        <w:tc>
          <w:tcPr>
            <w:tcW w:w="8644" w:type="dxa"/>
            <w:shd w:val="clear" w:color="auto" w:fill="D9D9D9"/>
            <w:tcMar>
              <w:top w:w="28" w:type="dxa"/>
              <w:bottom w:w="28" w:type="dxa"/>
            </w:tcMar>
          </w:tcPr>
          <w:p w:rsidR="00A51B1D" w:rsidRPr="00B1239D" w:rsidRDefault="00A51B1D" w:rsidP="00A9011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1239D">
              <w:rPr>
                <w:rFonts w:ascii="Arial" w:hAnsi="Arial" w:cs="Arial"/>
                <w:b/>
                <w:sz w:val="24"/>
              </w:rPr>
              <w:t>Formação Acadêmica</w:t>
            </w:r>
          </w:p>
        </w:tc>
      </w:tr>
    </w:tbl>
    <w:p w:rsidR="00E15191" w:rsidRDefault="00E15191" w:rsidP="00A901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27EA4" w:rsidRDefault="000E44DF" w:rsidP="00A90112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Ensino Médio – </w:t>
      </w:r>
      <w:proofErr w:type="spellStart"/>
      <w:r>
        <w:rPr>
          <w:rFonts w:ascii="Arial" w:hAnsi="Arial" w:cs="Arial"/>
        </w:rPr>
        <w:t>I.E.E.</w:t>
      </w:r>
      <w:proofErr w:type="spellEnd"/>
      <w:r>
        <w:rPr>
          <w:rFonts w:ascii="Arial" w:hAnsi="Arial" w:cs="Arial"/>
        </w:rPr>
        <w:t xml:space="preserve"> Gomes Jardim - Concluído em 2012</w:t>
      </w:r>
    </w:p>
    <w:p w:rsidR="00010692" w:rsidRDefault="00010692" w:rsidP="00A90112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>Técnico em Administração de Empresas – Concluído em 2013</w:t>
      </w:r>
    </w:p>
    <w:p w:rsidR="00010692" w:rsidRDefault="00233DFB" w:rsidP="00A90112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>Cursou</w:t>
      </w:r>
      <w:r w:rsidR="00F52CA1">
        <w:rPr>
          <w:rFonts w:ascii="Arial" w:hAnsi="Arial" w:cs="Arial"/>
        </w:rPr>
        <w:t xml:space="preserve"> </w:t>
      </w:r>
      <w:r w:rsidR="004B74B7">
        <w:rPr>
          <w:rFonts w:ascii="Arial" w:hAnsi="Arial" w:cs="Arial"/>
        </w:rPr>
        <w:t>pré-</w:t>
      </w:r>
      <w:r w:rsidR="00010692">
        <w:rPr>
          <w:rFonts w:ascii="Arial" w:hAnsi="Arial" w:cs="Arial"/>
        </w:rPr>
        <w:t>vestibular no Instituto Educacional Dimensão</w:t>
      </w:r>
      <w:r w:rsidR="00CB1FFF">
        <w:rPr>
          <w:rFonts w:ascii="Arial" w:hAnsi="Arial" w:cs="Arial"/>
        </w:rPr>
        <w:t xml:space="preserve"> 2014</w:t>
      </w:r>
    </w:p>
    <w:p w:rsidR="00233DFB" w:rsidRDefault="75E5B348" w:rsidP="75E5B348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Arial" w:eastAsia="Arial" w:hAnsi="Arial" w:cs="Arial"/>
        </w:rPr>
      </w:pPr>
      <w:r w:rsidRPr="75E5B348">
        <w:rPr>
          <w:rFonts w:ascii="Arial" w:eastAsia="Arial" w:hAnsi="Arial" w:cs="Arial"/>
        </w:rPr>
        <w:t xml:space="preserve">Cursando Administração de Empresas na Universidade Luterana do Brasil (ULBRA) </w:t>
      </w:r>
    </w:p>
    <w:p w:rsidR="00A51B1D" w:rsidRDefault="00A51B1D" w:rsidP="00A90112">
      <w:pPr>
        <w:pStyle w:val="PargrafodaLista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/>
      </w:tblPr>
      <w:tblGrid>
        <w:gridCol w:w="8644"/>
      </w:tblGrid>
      <w:tr w:rsidR="00A51B1D" w:rsidRPr="00B1239D" w:rsidTr="00B1239D">
        <w:tc>
          <w:tcPr>
            <w:tcW w:w="8644" w:type="dxa"/>
            <w:shd w:val="clear" w:color="auto" w:fill="D9D9D9"/>
            <w:tcMar>
              <w:top w:w="28" w:type="dxa"/>
              <w:bottom w:w="28" w:type="dxa"/>
            </w:tcMar>
          </w:tcPr>
          <w:p w:rsidR="00A51B1D" w:rsidRPr="00B1239D" w:rsidRDefault="00A51B1D" w:rsidP="00A9011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1239D">
              <w:rPr>
                <w:rFonts w:ascii="Arial" w:hAnsi="Arial" w:cs="Arial"/>
                <w:b/>
                <w:sz w:val="24"/>
              </w:rPr>
              <w:t>Experiência Profissional</w:t>
            </w:r>
          </w:p>
        </w:tc>
      </w:tr>
    </w:tbl>
    <w:p w:rsidR="00E15191" w:rsidRDefault="00E15191" w:rsidP="00A90112">
      <w:pPr>
        <w:pStyle w:val="PargrafodaLista"/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8515B4" w:rsidRDefault="00010692" w:rsidP="00A90112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8</w:t>
      </w:r>
      <w:proofErr w:type="gramEnd"/>
      <w:r>
        <w:rPr>
          <w:rFonts w:ascii="Arial" w:hAnsi="Arial" w:cs="Arial"/>
        </w:rPr>
        <w:t xml:space="preserve"> </w:t>
      </w:r>
      <w:r w:rsidR="00A90112">
        <w:rPr>
          <w:rFonts w:ascii="Arial" w:hAnsi="Arial" w:cs="Arial"/>
        </w:rPr>
        <w:t>meses de estágio</w:t>
      </w:r>
      <w:r w:rsidR="008515B4">
        <w:rPr>
          <w:rFonts w:ascii="Arial" w:hAnsi="Arial" w:cs="Arial"/>
        </w:rPr>
        <w:t xml:space="preserve"> na</w:t>
      </w:r>
      <w:r w:rsidR="00A90112">
        <w:rPr>
          <w:rFonts w:ascii="Arial" w:hAnsi="Arial" w:cs="Arial"/>
        </w:rPr>
        <w:t xml:space="preserve"> empresa </w:t>
      </w:r>
      <w:r w:rsidR="008515B4">
        <w:rPr>
          <w:rFonts w:ascii="Arial" w:hAnsi="Arial" w:cs="Arial"/>
        </w:rPr>
        <w:t>Casa da construção</w:t>
      </w:r>
      <w:r w:rsidR="00A90112">
        <w:rPr>
          <w:rFonts w:ascii="Arial" w:hAnsi="Arial" w:cs="Arial"/>
        </w:rPr>
        <w:t xml:space="preserve"> </w:t>
      </w:r>
      <w:r w:rsidR="00422C26">
        <w:rPr>
          <w:rFonts w:ascii="Arial" w:hAnsi="Arial" w:cs="Arial"/>
        </w:rPr>
        <w:t>- Guaíba/RS</w:t>
      </w:r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Call</w:t>
      </w:r>
      <w:proofErr w:type="spellEnd"/>
      <w:r>
        <w:rPr>
          <w:rFonts w:ascii="Arial" w:hAnsi="Arial" w:cs="Arial"/>
        </w:rPr>
        <w:t xml:space="preserve"> Center</w:t>
      </w:r>
      <w:r w:rsidR="00233DFB">
        <w:rPr>
          <w:rFonts w:ascii="Arial" w:hAnsi="Arial" w:cs="Arial"/>
        </w:rPr>
        <w:t xml:space="preserve"> –  fevereiro à o</w:t>
      </w:r>
      <w:r w:rsidR="004B74B7">
        <w:rPr>
          <w:rFonts w:ascii="Arial" w:hAnsi="Arial" w:cs="Arial"/>
        </w:rPr>
        <w:t>utubro</w:t>
      </w:r>
      <w:r w:rsidR="00233DFB">
        <w:rPr>
          <w:rFonts w:ascii="Arial" w:hAnsi="Arial" w:cs="Arial"/>
        </w:rPr>
        <w:t xml:space="preserve"> de 2013</w:t>
      </w:r>
      <w:r>
        <w:rPr>
          <w:rFonts w:ascii="Arial" w:hAnsi="Arial" w:cs="Arial"/>
        </w:rPr>
        <w:t>)</w:t>
      </w:r>
    </w:p>
    <w:p w:rsidR="00233DFB" w:rsidRDefault="78E4F857" w:rsidP="00BDE26F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Arial" w:eastAsia="Arial" w:hAnsi="Arial" w:cs="Arial"/>
        </w:rPr>
      </w:pPr>
      <w:proofErr w:type="gramStart"/>
      <w:r w:rsidRPr="78E4F857">
        <w:rPr>
          <w:rFonts w:ascii="Arial" w:eastAsia="Arial" w:hAnsi="Arial" w:cs="Arial"/>
        </w:rPr>
        <w:t>2</w:t>
      </w:r>
      <w:proofErr w:type="gramEnd"/>
      <w:r w:rsidRPr="78E4F857">
        <w:rPr>
          <w:rFonts w:ascii="Arial" w:eastAsia="Arial" w:hAnsi="Arial" w:cs="Arial"/>
        </w:rPr>
        <w:t xml:space="preserve"> anos e 7 meses (novembro de 2013 à junho de 2016) como efetivado na Casa da Construção Super Centro – Guaíba/RS.</w:t>
      </w:r>
    </w:p>
    <w:p w:rsidR="00370208" w:rsidRDefault="00370208" w:rsidP="00233DFB">
      <w:pPr>
        <w:pStyle w:val="PargrafodaLista"/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Neste período adquiriu experiência nos setores:</w:t>
      </w:r>
    </w:p>
    <w:p w:rsidR="00233DFB" w:rsidRDefault="00233DFB" w:rsidP="00233DFB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Operador de Cal Center; </w:t>
      </w:r>
    </w:p>
    <w:p w:rsidR="00233DFB" w:rsidRPr="00233DFB" w:rsidRDefault="00233DFB" w:rsidP="00233DFB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Supervisor de </w:t>
      </w:r>
      <w:proofErr w:type="spellStart"/>
      <w:r>
        <w:rPr>
          <w:rFonts w:ascii="Arial" w:hAnsi="Arial" w:cs="Arial"/>
        </w:rPr>
        <w:t>Call</w:t>
      </w:r>
      <w:proofErr w:type="spellEnd"/>
      <w:r>
        <w:rPr>
          <w:rFonts w:ascii="Arial" w:hAnsi="Arial" w:cs="Arial"/>
        </w:rPr>
        <w:t xml:space="preserve"> Center;</w:t>
      </w:r>
    </w:p>
    <w:p w:rsidR="00727EA4" w:rsidRDefault="00370208" w:rsidP="000822F7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E718B" w:rsidRPr="00370208">
        <w:rPr>
          <w:rFonts w:ascii="Arial" w:hAnsi="Arial" w:cs="Arial"/>
        </w:rPr>
        <w:t>Sistema de Atendimento a Empresas</w:t>
      </w:r>
      <w:r>
        <w:rPr>
          <w:rFonts w:ascii="Arial" w:hAnsi="Arial" w:cs="Arial"/>
        </w:rPr>
        <w:t>;</w:t>
      </w:r>
    </w:p>
    <w:p w:rsidR="000822F7" w:rsidRDefault="00233DFB" w:rsidP="000822F7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>Setor de Compras</w:t>
      </w:r>
      <w:r w:rsidR="000822F7">
        <w:rPr>
          <w:rFonts w:ascii="Arial" w:hAnsi="Arial" w:cs="Arial"/>
        </w:rPr>
        <w:t>;</w:t>
      </w:r>
    </w:p>
    <w:p w:rsidR="00233DFB" w:rsidRDefault="00233DFB" w:rsidP="000822F7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>Vendedor;</w:t>
      </w:r>
    </w:p>
    <w:p w:rsidR="00727EA4" w:rsidRPr="00727EA4" w:rsidRDefault="00727EA4" w:rsidP="00A90112">
      <w:pPr>
        <w:pStyle w:val="PargrafodaLista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/>
      </w:tblPr>
      <w:tblGrid>
        <w:gridCol w:w="8644"/>
      </w:tblGrid>
      <w:tr w:rsidR="00A51B1D" w:rsidRPr="00B1239D" w:rsidTr="00B1239D">
        <w:tc>
          <w:tcPr>
            <w:tcW w:w="8644" w:type="dxa"/>
            <w:shd w:val="clear" w:color="auto" w:fill="D9D9D9"/>
            <w:tcMar>
              <w:top w:w="28" w:type="dxa"/>
              <w:bottom w:w="28" w:type="dxa"/>
            </w:tcMar>
          </w:tcPr>
          <w:p w:rsidR="00A51B1D" w:rsidRPr="00B1239D" w:rsidRDefault="00A51B1D" w:rsidP="00A9011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1239D">
              <w:rPr>
                <w:rFonts w:ascii="Arial" w:hAnsi="Arial" w:cs="Arial"/>
                <w:b/>
                <w:sz w:val="24"/>
              </w:rPr>
              <w:t>Qualificações e Atividades Complementares</w:t>
            </w:r>
          </w:p>
        </w:tc>
      </w:tr>
    </w:tbl>
    <w:p w:rsidR="000169CD" w:rsidRDefault="000169CD" w:rsidP="00A90112">
      <w:pPr>
        <w:pStyle w:val="PargrafodaLista"/>
        <w:ind w:left="0"/>
        <w:rPr>
          <w:rFonts w:ascii="Arial" w:hAnsi="Arial" w:cs="Arial"/>
        </w:rPr>
      </w:pPr>
    </w:p>
    <w:p w:rsidR="000169CD" w:rsidRPr="00233DFB" w:rsidRDefault="00B834D4" w:rsidP="00233DFB">
      <w:pPr>
        <w:numPr>
          <w:ilvl w:val="0"/>
          <w:numId w:val="3"/>
        </w:numPr>
        <w:rPr>
          <w:rFonts w:ascii="Arial" w:hAnsi="Arial" w:cs="Arial"/>
        </w:rPr>
      </w:pPr>
      <w:r w:rsidRPr="0039171A">
        <w:rPr>
          <w:rFonts w:ascii="Arial" w:hAnsi="Arial" w:cs="Arial"/>
        </w:rPr>
        <w:t>Gestão de</w:t>
      </w:r>
      <w:r w:rsidR="00727EA4" w:rsidRPr="0039171A">
        <w:rPr>
          <w:rFonts w:ascii="Arial" w:hAnsi="Arial" w:cs="Arial"/>
        </w:rPr>
        <w:t xml:space="preserve"> Projetos </w:t>
      </w:r>
      <w:r w:rsidRPr="0039171A">
        <w:rPr>
          <w:rFonts w:ascii="Arial" w:hAnsi="Arial" w:cs="Arial"/>
        </w:rPr>
        <w:t>–</w:t>
      </w:r>
      <w:r w:rsidR="00727EA4" w:rsidRPr="0039171A">
        <w:rPr>
          <w:rFonts w:ascii="Arial" w:hAnsi="Arial" w:cs="Arial"/>
        </w:rPr>
        <w:t>Guaíba/ RS</w:t>
      </w:r>
      <w:r w:rsidR="000169CD" w:rsidRPr="0039171A">
        <w:rPr>
          <w:rFonts w:ascii="Arial" w:hAnsi="Arial" w:cs="Arial"/>
        </w:rPr>
        <w:t xml:space="preserve"> – Carga horária: 12</w:t>
      </w:r>
      <w:r w:rsidRPr="0039171A">
        <w:rPr>
          <w:rFonts w:ascii="Arial" w:hAnsi="Arial" w:cs="Arial"/>
        </w:rPr>
        <w:t xml:space="preserve"> horas</w:t>
      </w:r>
      <w:r w:rsidR="0039171A">
        <w:rPr>
          <w:rFonts w:ascii="Arial" w:hAnsi="Arial" w:cs="Arial"/>
        </w:rPr>
        <w:t xml:space="preserve"> </w:t>
      </w:r>
      <w:r w:rsidR="004B74B7">
        <w:rPr>
          <w:rFonts w:ascii="Arial" w:hAnsi="Arial" w:cs="Arial"/>
        </w:rPr>
        <w:t>(</w:t>
      </w:r>
      <w:r w:rsidR="0039171A">
        <w:rPr>
          <w:rFonts w:ascii="Arial" w:hAnsi="Arial" w:cs="Arial"/>
        </w:rPr>
        <w:t>Complementar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/>
      </w:tblPr>
      <w:tblGrid>
        <w:gridCol w:w="8644"/>
      </w:tblGrid>
      <w:tr w:rsidR="00A51B1D" w:rsidRPr="00B1239D" w:rsidTr="00B1239D">
        <w:tc>
          <w:tcPr>
            <w:tcW w:w="8644" w:type="dxa"/>
            <w:shd w:val="clear" w:color="auto" w:fill="D9D9D9"/>
            <w:tcMar>
              <w:top w:w="28" w:type="dxa"/>
              <w:bottom w:w="28" w:type="dxa"/>
            </w:tcMar>
          </w:tcPr>
          <w:p w:rsidR="00A51B1D" w:rsidRPr="00B1239D" w:rsidRDefault="00A51B1D" w:rsidP="00A9011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1239D">
              <w:rPr>
                <w:rFonts w:ascii="Arial" w:hAnsi="Arial" w:cs="Arial"/>
                <w:b/>
                <w:sz w:val="24"/>
              </w:rPr>
              <w:t>Informações Adicionais</w:t>
            </w:r>
          </w:p>
        </w:tc>
      </w:tr>
    </w:tbl>
    <w:p w:rsidR="00A51B1D" w:rsidRDefault="00A51B1D" w:rsidP="00A90112"/>
    <w:p w:rsidR="00BDE26F" w:rsidRDefault="00BDE26F" w:rsidP="00BDE26F">
      <w:pPr>
        <w:pStyle w:val="PargrafodaLista"/>
        <w:numPr>
          <w:ilvl w:val="0"/>
          <w:numId w:val="3"/>
        </w:numPr>
        <w:rPr>
          <w:rFonts w:ascii="Arial" w:eastAsia="Arial" w:hAnsi="Arial" w:cs="Arial"/>
        </w:rPr>
      </w:pPr>
      <w:r w:rsidRPr="00BDE26F">
        <w:rPr>
          <w:rFonts w:ascii="Arial" w:eastAsia="Arial" w:hAnsi="Arial" w:cs="Arial"/>
        </w:rPr>
        <w:t>Possui experiência como palestrante;</w:t>
      </w:r>
    </w:p>
    <w:p w:rsidR="00BDE26F" w:rsidRDefault="6899A66D" w:rsidP="00BDE26F">
      <w:pPr>
        <w:pStyle w:val="PargrafodaLista"/>
        <w:numPr>
          <w:ilvl w:val="0"/>
          <w:numId w:val="3"/>
        </w:numPr>
        <w:rPr>
          <w:rFonts w:ascii="Arial" w:eastAsia="Arial" w:hAnsi="Arial" w:cs="Arial"/>
        </w:rPr>
      </w:pPr>
      <w:r w:rsidRPr="6899A66D">
        <w:rPr>
          <w:rFonts w:ascii="Arial" w:eastAsia="Arial" w:hAnsi="Arial" w:cs="Arial"/>
        </w:rPr>
        <w:t xml:space="preserve">Possui experiência como coordenador de retiro e grupo de jovens; </w:t>
      </w:r>
    </w:p>
    <w:p w:rsidR="000E44DF" w:rsidRPr="000E44DF" w:rsidRDefault="75E5B348" w:rsidP="00BDE26F">
      <w:pPr>
        <w:pStyle w:val="PargrafodaLista"/>
        <w:numPr>
          <w:ilvl w:val="0"/>
          <w:numId w:val="3"/>
        </w:numPr>
        <w:rPr>
          <w:rFonts w:ascii="Arial" w:eastAsia="Arial" w:hAnsi="Arial" w:cs="Arial"/>
        </w:rPr>
      </w:pPr>
      <w:r w:rsidRPr="75E5B348">
        <w:rPr>
          <w:rFonts w:ascii="Arial" w:eastAsia="Arial" w:hAnsi="Arial" w:cs="Arial"/>
        </w:rPr>
        <w:t>Líder de turma durante todo o período do Ensino Médio</w:t>
      </w:r>
      <w:r w:rsidR="00A94B23">
        <w:rPr>
          <w:rFonts w:ascii="Arial" w:eastAsia="Arial" w:hAnsi="Arial" w:cs="Arial"/>
        </w:rPr>
        <w:t xml:space="preserve"> e</w:t>
      </w:r>
      <w:r w:rsidRPr="75E5B348">
        <w:rPr>
          <w:rFonts w:ascii="Arial" w:eastAsia="Arial" w:hAnsi="Arial" w:cs="Arial"/>
        </w:rPr>
        <w:t xml:space="preserve"> (2010 - 2012);</w:t>
      </w:r>
    </w:p>
    <w:p w:rsidR="000E44DF" w:rsidRPr="000E44DF" w:rsidRDefault="75E5B348" w:rsidP="00BDE26F">
      <w:pPr>
        <w:pStyle w:val="PargrafodaLista"/>
        <w:numPr>
          <w:ilvl w:val="0"/>
          <w:numId w:val="3"/>
        </w:numPr>
        <w:rPr>
          <w:rFonts w:ascii="Arial" w:eastAsia="Arial" w:hAnsi="Arial" w:cs="Arial"/>
        </w:rPr>
      </w:pPr>
      <w:r w:rsidRPr="75E5B348">
        <w:rPr>
          <w:rFonts w:ascii="Arial" w:eastAsia="Arial" w:hAnsi="Arial" w:cs="Arial"/>
        </w:rPr>
        <w:t xml:space="preserve">Diretor Social do Grêmio Estudantil no </w:t>
      </w:r>
      <w:proofErr w:type="spellStart"/>
      <w:r w:rsidRPr="75E5B348">
        <w:rPr>
          <w:rFonts w:ascii="Arial" w:eastAsia="Arial" w:hAnsi="Arial" w:cs="Arial"/>
        </w:rPr>
        <w:t>I.E.E.</w:t>
      </w:r>
      <w:proofErr w:type="spellEnd"/>
      <w:r w:rsidRPr="75E5B348">
        <w:rPr>
          <w:rFonts w:ascii="Arial" w:eastAsia="Arial" w:hAnsi="Arial" w:cs="Arial"/>
        </w:rPr>
        <w:t xml:space="preserve"> Gomes Jardim – 2012;</w:t>
      </w:r>
    </w:p>
    <w:p w:rsidR="00BDE26F" w:rsidRPr="00A94B23" w:rsidRDefault="75E5B348" w:rsidP="00BDE26F">
      <w:pPr>
        <w:pStyle w:val="PargrafodaLista"/>
        <w:numPr>
          <w:ilvl w:val="0"/>
          <w:numId w:val="3"/>
        </w:numPr>
        <w:rPr>
          <w:rFonts w:ascii="Arial" w:eastAsia="Arial" w:hAnsi="Arial" w:cs="Arial"/>
        </w:rPr>
      </w:pPr>
      <w:r w:rsidRPr="75E5B348">
        <w:rPr>
          <w:rFonts w:ascii="Arial" w:eastAsia="Arial" w:hAnsi="Arial" w:cs="Arial"/>
        </w:rPr>
        <w:t>Possui CNH (Carteira Nacional de Habilitação) – Categoria B</w:t>
      </w:r>
    </w:p>
    <w:sectPr w:rsidR="00BDE26F" w:rsidRPr="00A94B23" w:rsidSect="00A51B1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3056C"/>
    <w:multiLevelType w:val="hybridMultilevel"/>
    <w:tmpl w:val="687849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D30227"/>
    <w:multiLevelType w:val="hybridMultilevel"/>
    <w:tmpl w:val="790AE3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B07C68"/>
    <w:multiLevelType w:val="hybridMultilevel"/>
    <w:tmpl w:val="D77A00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167073"/>
    <w:multiLevelType w:val="hybridMultilevel"/>
    <w:tmpl w:val="8F8C7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51B1D"/>
    <w:rsid w:val="00010692"/>
    <w:rsid w:val="000169CD"/>
    <w:rsid w:val="00056D8A"/>
    <w:rsid w:val="000822F7"/>
    <w:rsid w:val="00085B0A"/>
    <w:rsid w:val="000E44DF"/>
    <w:rsid w:val="00130ACC"/>
    <w:rsid w:val="00233DFB"/>
    <w:rsid w:val="002B140E"/>
    <w:rsid w:val="00304EC7"/>
    <w:rsid w:val="00370208"/>
    <w:rsid w:val="0039171A"/>
    <w:rsid w:val="00422C26"/>
    <w:rsid w:val="004B74B7"/>
    <w:rsid w:val="005072C4"/>
    <w:rsid w:val="00636999"/>
    <w:rsid w:val="00727EA4"/>
    <w:rsid w:val="0076364A"/>
    <w:rsid w:val="00784C67"/>
    <w:rsid w:val="007B2248"/>
    <w:rsid w:val="008515B4"/>
    <w:rsid w:val="008770C4"/>
    <w:rsid w:val="008E718B"/>
    <w:rsid w:val="0098261E"/>
    <w:rsid w:val="009B3066"/>
    <w:rsid w:val="00A51B1D"/>
    <w:rsid w:val="00A84CD7"/>
    <w:rsid w:val="00A90112"/>
    <w:rsid w:val="00A94B23"/>
    <w:rsid w:val="00B1239D"/>
    <w:rsid w:val="00B51350"/>
    <w:rsid w:val="00B834D4"/>
    <w:rsid w:val="00BDE26F"/>
    <w:rsid w:val="00C01A2B"/>
    <w:rsid w:val="00C212EF"/>
    <w:rsid w:val="00CB1FFF"/>
    <w:rsid w:val="00CC72DD"/>
    <w:rsid w:val="00D14F71"/>
    <w:rsid w:val="00E15191"/>
    <w:rsid w:val="00F52CA1"/>
    <w:rsid w:val="00F60930"/>
    <w:rsid w:val="00FE3A31"/>
    <w:rsid w:val="6899A66D"/>
    <w:rsid w:val="75E5B348"/>
    <w:rsid w:val="78E4F8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CD7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51B1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9"/>
    <w:qFormat/>
    <w:rsid w:val="00E1519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94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4B2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E7296-0804-4E7B-A301-370446D13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6</Words>
  <Characters>1114</Characters>
  <Application>Microsoft Office Word</Application>
  <DocSecurity>0</DocSecurity>
  <Lines>9</Lines>
  <Paragraphs>2</Paragraphs>
  <ScaleCrop>false</ScaleCrop>
  <Company>.</Company>
  <LinksUpToDate>false</LinksUpToDate>
  <CharactersWithSpaces>1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n</dc:creator>
  <cp:lastModifiedBy>Lisiane Mallet</cp:lastModifiedBy>
  <cp:revision>8</cp:revision>
  <dcterms:created xsi:type="dcterms:W3CDTF">2015-03-08T18:19:00Z</dcterms:created>
  <dcterms:modified xsi:type="dcterms:W3CDTF">2016-06-07T21:56:00Z</dcterms:modified>
</cp:coreProperties>
</file>